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2E433" w14:textId="18BA4F10" w:rsidR="00DF34AE" w:rsidRPr="002279D0" w:rsidRDefault="00DF34AE" w:rsidP="00DF34AE">
      <w:pPr>
        <w:jc w:val="left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様式第</w:t>
      </w:r>
      <w:r w:rsidR="002A5258" w:rsidRPr="002279D0">
        <w:rPr>
          <w:rFonts w:asciiTheme="minorEastAsia" w:eastAsiaTheme="minorEastAsia" w:hAnsiTheme="minorEastAsia" w:hint="eastAsia"/>
          <w:sz w:val="22"/>
        </w:rPr>
        <w:t>5</w:t>
      </w:r>
      <w:r w:rsidRPr="002279D0">
        <w:rPr>
          <w:rFonts w:asciiTheme="minorEastAsia" w:eastAsiaTheme="minorEastAsia" w:hAnsiTheme="minorEastAsia" w:hint="eastAsia"/>
          <w:sz w:val="22"/>
        </w:rPr>
        <w:t>号(</w:t>
      </w:r>
      <w:r w:rsidR="00222C3E" w:rsidRPr="002279D0">
        <w:rPr>
          <w:rFonts w:asciiTheme="minorEastAsia" w:eastAsiaTheme="minorEastAsia" w:hAnsiTheme="minorEastAsia" w:hint="eastAsia"/>
          <w:sz w:val="22"/>
        </w:rPr>
        <w:t>第</w:t>
      </w:r>
      <w:r w:rsidR="00CA1A36" w:rsidRPr="002279D0">
        <w:rPr>
          <w:rFonts w:asciiTheme="minorEastAsia" w:eastAsiaTheme="minorEastAsia" w:hAnsiTheme="minorEastAsia" w:hint="eastAsia"/>
          <w:sz w:val="22"/>
        </w:rPr>
        <w:t>1</w:t>
      </w:r>
      <w:r w:rsidR="006F2F48">
        <w:rPr>
          <w:rFonts w:asciiTheme="minorEastAsia" w:eastAsiaTheme="minorEastAsia" w:hAnsiTheme="minorEastAsia" w:hint="eastAsia"/>
          <w:sz w:val="22"/>
        </w:rPr>
        <w:t>9</w:t>
      </w:r>
      <w:r w:rsidRPr="002279D0">
        <w:rPr>
          <w:rFonts w:asciiTheme="minorEastAsia" w:eastAsiaTheme="minorEastAsia" w:hAnsiTheme="minorEastAsia" w:hint="eastAsia"/>
          <w:sz w:val="22"/>
        </w:rPr>
        <w:t>条関係)</w:t>
      </w:r>
    </w:p>
    <w:p w14:paraId="59B9458D" w14:textId="77777777" w:rsidR="009C2056" w:rsidRPr="002279D0" w:rsidRDefault="009C2056" w:rsidP="009C2056">
      <w:pPr>
        <w:jc w:val="right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3AE27F0" w14:textId="77777777" w:rsidR="00AC5555" w:rsidRPr="002279D0" w:rsidRDefault="009C2056" w:rsidP="00AC5555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3B3EE360" w14:textId="77777777" w:rsidR="00AC5555" w:rsidRPr="002279D0" w:rsidRDefault="00AC5555" w:rsidP="00AC5555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所在地</w:t>
      </w:r>
    </w:p>
    <w:p w14:paraId="76A5B4C3" w14:textId="77777777" w:rsidR="00AC5555" w:rsidRPr="002279D0" w:rsidRDefault="00AC5555" w:rsidP="00AC5555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4E148357" w14:textId="5A55C08D" w:rsidR="00AC5555" w:rsidRPr="002279D0" w:rsidRDefault="00AC5555" w:rsidP="00AC5555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03FF8D08" w14:textId="77777777" w:rsidR="009C2056" w:rsidRPr="002279D0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7DD21902" w14:textId="77777777" w:rsidR="009C2056" w:rsidRPr="002279D0" w:rsidRDefault="002A5258" w:rsidP="00222C3E">
      <w:pPr>
        <w:ind w:right="-2"/>
        <w:jc w:val="center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浄化槽</w:t>
      </w:r>
      <w:r w:rsidR="00791C93" w:rsidRPr="002279D0">
        <w:rPr>
          <w:rFonts w:asciiTheme="minorEastAsia" w:eastAsiaTheme="minorEastAsia" w:hAnsiTheme="minorEastAsia" w:hint="eastAsia"/>
          <w:sz w:val="22"/>
        </w:rPr>
        <w:t>設備</w:t>
      </w:r>
      <w:r w:rsidRPr="002279D0">
        <w:rPr>
          <w:rFonts w:asciiTheme="minorEastAsia" w:eastAsiaTheme="minorEastAsia" w:hAnsiTheme="minorEastAsia" w:hint="eastAsia"/>
          <w:sz w:val="22"/>
        </w:rPr>
        <w:t>設置</w:t>
      </w:r>
      <w:r w:rsidR="00E72709" w:rsidRPr="002279D0">
        <w:rPr>
          <w:rFonts w:asciiTheme="minorEastAsia" w:eastAsiaTheme="minorEastAsia" w:hAnsiTheme="minorEastAsia" w:hint="eastAsia"/>
          <w:sz w:val="22"/>
        </w:rPr>
        <w:t>助成</w:t>
      </w:r>
      <w:r w:rsidR="009C2056" w:rsidRPr="002279D0">
        <w:rPr>
          <w:rFonts w:asciiTheme="minorEastAsia" w:eastAsiaTheme="minorEastAsia" w:hAnsiTheme="minorEastAsia" w:hint="eastAsia"/>
          <w:sz w:val="22"/>
        </w:rPr>
        <w:t>金交付申請書</w:t>
      </w:r>
    </w:p>
    <w:p w14:paraId="00166F45" w14:textId="77777777" w:rsidR="009C2056" w:rsidRPr="002279D0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77B7622F" w14:textId="4CD260E1" w:rsidR="009C2056" w:rsidRPr="002279D0" w:rsidRDefault="009C2056" w:rsidP="009C2056">
      <w:pPr>
        <w:rPr>
          <w:rFonts w:asciiTheme="minorEastAsia" w:eastAsiaTheme="minorEastAsia" w:hAnsiTheme="minorEastAsia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　出雲市企業立地促進</w:t>
      </w:r>
      <w:r w:rsidR="00E72709" w:rsidRPr="002279D0">
        <w:rPr>
          <w:rFonts w:asciiTheme="minorEastAsia" w:eastAsiaTheme="minorEastAsia" w:hAnsiTheme="minorEastAsia" w:hint="eastAsia"/>
          <w:sz w:val="22"/>
        </w:rPr>
        <w:t>助成</w:t>
      </w:r>
      <w:r w:rsidRPr="002279D0">
        <w:rPr>
          <w:rFonts w:asciiTheme="minorEastAsia" w:eastAsiaTheme="minorEastAsia" w:hAnsiTheme="minorEastAsia" w:hint="eastAsia"/>
          <w:sz w:val="22"/>
        </w:rPr>
        <w:t>金交付要綱第</w:t>
      </w:r>
      <w:r w:rsidR="00CA1A36" w:rsidRPr="002279D0">
        <w:rPr>
          <w:rFonts w:asciiTheme="minorEastAsia" w:eastAsiaTheme="minorEastAsia" w:hAnsiTheme="minorEastAsia" w:hint="eastAsia"/>
          <w:sz w:val="22"/>
        </w:rPr>
        <w:t>1</w:t>
      </w:r>
      <w:r w:rsidR="00725298">
        <w:rPr>
          <w:rFonts w:asciiTheme="minorEastAsia" w:eastAsiaTheme="minorEastAsia" w:hAnsiTheme="minorEastAsia" w:hint="eastAsia"/>
          <w:sz w:val="22"/>
        </w:rPr>
        <w:t>9</w:t>
      </w:r>
      <w:r w:rsidRPr="002279D0">
        <w:rPr>
          <w:rFonts w:asciiTheme="minorEastAsia" w:eastAsiaTheme="minorEastAsia" w:hAnsiTheme="minorEastAsia" w:hint="eastAsia"/>
          <w:sz w:val="22"/>
        </w:rPr>
        <w:t>条の規定により、</w:t>
      </w:r>
      <w:r w:rsidR="002A5258" w:rsidRPr="002279D0">
        <w:rPr>
          <w:rFonts w:asciiTheme="minorEastAsia" w:eastAsiaTheme="minorEastAsia" w:hAnsiTheme="minorEastAsia" w:hint="eastAsia"/>
          <w:sz w:val="22"/>
        </w:rPr>
        <w:t>浄化槽</w:t>
      </w:r>
      <w:r w:rsidR="00791C93" w:rsidRPr="002279D0">
        <w:rPr>
          <w:rFonts w:asciiTheme="minorEastAsia" w:eastAsiaTheme="minorEastAsia" w:hAnsiTheme="minorEastAsia" w:hint="eastAsia"/>
          <w:sz w:val="22"/>
        </w:rPr>
        <w:t>設備</w:t>
      </w:r>
      <w:r w:rsidR="002A5258" w:rsidRPr="002279D0">
        <w:rPr>
          <w:rFonts w:asciiTheme="minorEastAsia" w:eastAsiaTheme="minorEastAsia" w:hAnsiTheme="minorEastAsia" w:hint="eastAsia"/>
          <w:sz w:val="22"/>
        </w:rPr>
        <w:t>設置</w:t>
      </w:r>
      <w:r w:rsidR="00E72709" w:rsidRPr="002279D0">
        <w:rPr>
          <w:rFonts w:asciiTheme="minorEastAsia" w:eastAsiaTheme="minorEastAsia" w:hAnsiTheme="minorEastAsia" w:hint="eastAsia"/>
          <w:sz w:val="22"/>
        </w:rPr>
        <w:t>助成</w:t>
      </w:r>
      <w:r w:rsidRPr="002279D0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513EA727" w14:textId="77777777" w:rsidR="002A167F" w:rsidRPr="002279D0" w:rsidRDefault="002A167F" w:rsidP="002A167F">
      <w:pPr>
        <w:jc w:val="center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記</w:t>
      </w:r>
    </w:p>
    <w:p w14:paraId="6B9F5104" w14:textId="77777777" w:rsidR="002A167F" w:rsidRPr="002279D0" w:rsidRDefault="002A167F" w:rsidP="002A167F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１．立地の実施状況</w:t>
      </w:r>
    </w:p>
    <w:p w14:paraId="59F3FC17" w14:textId="77777777" w:rsidR="00DB5E73" w:rsidRPr="002279D0" w:rsidRDefault="002A167F" w:rsidP="0036546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　(操業開始年月日等)</w:t>
      </w:r>
    </w:p>
    <w:p w14:paraId="001ADF18" w14:textId="77777777" w:rsidR="002A167F" w:rsidRPr="002279D0" w:rsidRDefault="002A167F" w:rsidP="002A167F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２．助成金交付申請額　　　　　　　　　　</w:t>
      </w:r>
      <w:r w:rsidR="00DB5E73" w:rsidRPr="002279D0">
        <w:rPr>
          <w:rFonts w:asciiTheme="minorEastAsia" w:eastAsiaTheme="minorEastAsia" w:hAnsiTheme="minorEastAsia" w:hint="eastAsia"/>
          <w:sz w:val="22"/>
        </w:rPr>
        <w:t xml:space="preserve">　 　　</w:t>
      </w:r>
      <w:r w:rsidRPr="002279D0">
        <w:rPr>
          <w:rFonts w:asciiTheme="minorEastAsia" w:eastAsiaTheme="minorEastAsia" w:hAnsiTheme="minorEastAsia" w:hint="eastAsia"/>
          <w:sz w:val="22"/>
        </w:rPr>
        <w:t>円</w:t>
      </w:r>
    </w:p>
    <w:p w14:paraId="21ED3BF1" w14:textId="77777777" w:rsidR="005607DB" w:rsidRPr="002279D0" w:rsidRDefault="005607DB" w:rsidP="002A167F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　　(算出基礎)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365463" w:rsidRPr="002279D0" w14:paraId="0A8649B2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25214413" w14:textId="77777777" w:rsidR="00365463" w:rsidRPr="002279D0" w:rsidRDefault="00365463" w:rsidP="00FD3D0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機械、装置等の名称</w:t>
            </w:r>
          </w:p>
        </w:tc>
        <w:tc>
          <w:tcPr>
            <w:tcW w:w="2929" w:type="dxa"/>
            <w:vAlign w:val="center"/>
          </w:tcPr>
          <w:p w14:paraId="083D659F" w14:textId="77777777" w:rsidR="00365463" w:rsidRPr="002279D0" w:rsidRDefault="00365463" w:rsidP="00FD3D0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機能及び性能</w:t>
            </w:r>
          </w:p>
        </w:tc>
        <w:tc>
          <w:tcPr>
            <w:tcW w:w="2930" w:type="dxa"/>
            <w:vAlign w:val="center"/>
          </w:tcPr>
          <w:p w14:paraId="36703AA3" w14:textId="77777777" w:rsidR="00365463" w:rsidRPr="002279D0" w:rsidRDefault="00365463" w:rsidP="00FD3D0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取得価額</w:t>
            </w:r>
          </w:p>
        </w:tc>
      </w:tr>
      <w:tr w:rsidR="00365463" w:rsidRPr="002279D0" w14:paraId="6FCB2E7B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5CC5FA45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321F0348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  <w:vAlign w:val="center"/>
          </w:tcPr>
          <w:p w14:paraId="6ACDAF4E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02059BF9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60C31B4B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37FAFAC4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14:paraId="327307F9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45850352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2C3D61FF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49E53281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14:paraId="78CF588D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6800BDD5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1ADD426C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3549F6B6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14:paraId="718A76E9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6B11AB5B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7F7F7183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5732A653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14:paraId="4D23A22E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1C2C2852" w14:textId="77777777" w:rsidTr="00365463">
        <w:trPr>
          <w:cantSplit/>
          <w:trHeight w:val="420"/>
        </w:trPr>
        <w:tc>
          <w:tcPr>
            <w:tcW w:w="2929" w:type="dxa"/>
            <w:vAlign w:val="center"/>
          </w:tcPr>
          <w:p w14:paraId="1FE7AA70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9" w:type="dxa"/>
            <w:vAlign w:val="center"/>
          </w:tcPr>
          <w:p w14:paraId="15823F37" w14:textId="77777777" w:rsidR="00365463" w:rsidRPr="002279D0" w:rsidRDefault="00365463" w:rsidP="002F76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14:paraId="40BFE11F" w14:textId="77777777" w:rsidR="00365463" w:rsidRPr="002279D0" w:rsidRDefault="00365463" w:rsidP="002F76B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65463" w:rsidRPr="002279D0" w14:paraId="3DB7BC27" w14:textId="77777777" w:rsidTr="00365463">
        <w:trPr>
          <w:cantSplit/>
          <w:trHeight w:val="420"/>
        </w:trPr>
        <w:tc>
          <w:tcPr>
            <w:tcW w:w="8788" w:type="dxa"/>
            <w:gridSpan w:val="3"/>
            <w:vAlign w:val="center"/>
          </w:tcPr>
          <w:p w14:paraId="6513A542" w14:textId="77777777" w:rsidR="00365463" w:rsidRPr="002279D0" w:rsidRDefault="00365463" w:rsidP="0053054D">
            <w:pPr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 xml:space="preserve">計　</w:t>
            </w:r>
            <w:r w:rsidR="00536AEF" w:rsidRPr="002279D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279D0">
              <w:rPr>
                <w:rFonts w:asciiTheme="minorEastAsia" w:eastAsiaTheme="minorEastAsia" w:hAnsiTheme="minorEastAsia" w:hint="eastAsia"/>
                <w:sz w:val="22"/>
              </w:rPr>
              <w:t>取得費　　　　　　　　円×</w:t>
            </w:r>
            <w:r w:rsidR="0053054D" w:rsidRPr="002279D0">
              <w:rPr>
                <w:rFonts w:asciiTheme="minorEastAsia" w:eastAsiaTheme="minorEastAsia" w:hAnsiTheme="minorEastAsia" w:hint="eastAsia"/>
                <w:sz w:val="22"/>
              </w:rPr>
              <w:t>１００％（限度額５千万</w:t>
            </w:r>
            <w:r w:rsidRPr="002279D0">
              <w:rPr>
                <w:rFonts w:asciiTheme="minorEastAsia" w:eastAsiaTheme="minorEastAsia" w:hAnsiTheme="minorEastAsia" w:hint="eastAsia"/>
                <w:sz w:val="22"/>
              </w:rPr>
              <w:t>円）</w:t>
            </w:r>
          </w:p>
        </w:tc>
      </w:tr>
    </w:tbl>
    <w:p w14:paraId="4CBA0294" w14:textId="77777777" w:rsidR="002A167F" w:rsidRPr="002279D0" w:rsidRDefault="002A167F" w:rsidP="002A167F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３．立地に要した投下固定資本額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990"/>
        <w:gridCol w:w="3829"/>
      </w:tblGrid>
      <w:tr w:rsidR="002A167F" w:rsidRPr="002279D0" w14:paraId="1EF2CDD7" w14:textId="77777777" w:rsidTr="002A167F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01BC83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総額　　　　　　　　　　円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A9B1C6" w14:textId="77777777" w:rsidR="002A167F" w:rsidRPr="002279D0" w:rsidRDefault="002A167F" w:rsidP="002A16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(内訳)</w:t>
            </w: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5DE02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土　　地　　　　　　　　　　　円</w:t>
            </w:r>
          </w:p>
        </w:tc>
      </w:tr>
      <w:tr w:rsidR="002A167F" w:rsidRPr="002279D0" w14:paraId="7829F559" w14:textId="77777777" w:rsidTr="002A167F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CF8626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5A3FDD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50D5E1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建　　物　　　　　　　　　　　円</w:t>
            </w:r>
          </w:p>
        </w:tc>
      </w:tr>
      <w:tr w:rsidR="002A167F" w:rsidRPr="002279D0" w14:paraId="7B355003" w14:textId="77777777" w:rsidTr="002A167F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644A6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4951A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90FF0" w14:textId="77777777" w:rsidR="002A167F" w:rsidRPr="002279D0" w:rsidRDefault="002A167F" w:rsidP="002A167F">
            <w:pPr>
              <w:rPr>
                <w:rFonts w:asciiTheme="minorEastAsia" w:eastAsiaTheme="minorEastAsia" w:hAnsiTheme="minorEastAsia"/>
                <w:sz w:val="22"/>
              </w:rPr>
            </w:pPr>
            <w:r w:rsidRPr="002279D0">
              <w:rPr>
                <w:rFonts w:asciiTheme="minorEastAsia" w:eastAsiaTheme="minorEastAsia" w:hAnsiTheme="minorEastAsia" w:hint="eastAsia"/>
                <w:sz w:val="22"/>
              </w:rPr>
              <w:t>償却資産　　　　　　　　　　　円</w:t>
            </w:r>
          </w:p>
        </w:tc>
      </w:tr>
    </w:tbl>
    <w:p w14:paraId="474B7D86" w14:textId="77777777" w:rsidR="002A167F" w:rsidRPr="002279D0" w:rsidRDefault="002A167F" w:rsidP="002A167F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>４．常用従業員数</w:t>
      </w:r>
    </w:p>
    <w:p w14:paraId="361B5007" w14:textId="77777777" w:rsidR="002A167F" w:rsidRPr="002279D0" w:rsidRDefault="002A167F" w:rsidP="00AB5283">
      <w:pPr>
        <w:rPr>
          <w:rFonts w:asciiTheme="minorEastAsia" w:eastAsiaTheme="minorEastAsia" w:hAnsiTheme="minorEastAsia"/>
          <w:sz w:val="22"/>
        </w:rPr>
      </w:pPr>
      <w:r w:rsidRPr="002279D0">
        <w:rPr>
          <w:rFonts w:asciiTheme="minorEastAsia" w:eastAsiaTheme="minorEastAsia" w:hAnsiTheme="minorEastAsia" w:hint="eastAsia"/>
          <w:sz w:val="22"/>
        </w:rPr>
        <w:t xml:space="preserve">　　総数　　　　　人（うち新規雇用従業員数　　　　　人）</w:t>
      </w:r>
    </w:p>
    <w:sectPr w:rsidR="002A167F" w:rsidRPr="002279D0" w:rsidSect="007005C5">
      <w:pgSz w:w="11906" w:h="16838" w:code="9"/>
      <w:pgMar w:top="1418" w:right="1418" w:bottom="1418" w:left="1418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847E" w14:textId="77777777" w:rsidR="00B720F3" w:rsidRDefault="00B720F3" w:rsidP="008C2A60">
      <w:r>
        <w:separator/>
      </w:r>
    </w:p>
  </w:endnote>
  <w:endnote w:type="continuationSeparator" w:id="0">
    <w:p w14:paraId="7790DA01" w14:textId="77777777" w:rsidR="00B720F3" w:rsidRDefault="00B720F3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E7EC" w14:textId="77777777" w:rsidR="00B720F3" w:rsidRDefault="00B720F3" w:rsidP="008C2A60">
      <w:r>
        <w:separator/>
      </w:r>
    </w:p>
  </w:footnote>
  <w:footnote w:type="continuationSeparator" w:id="0">
    <w:p w14:paraId="55E584EC" w14:textId="77777777" w:rsidR="00B720F3" w:rsidRDefault="00B720F3" w:rsidP="008C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704"/>
    <w:multiLevelType w:val="singleLevel"/>
    <w:tmpl w:val="49D03A80"/>
    <w:lvl w:ilvl="0">
      <w:start w:val="2"/>
      <w:numFmt w:val="decimal"/>
      <w:lvlText w:val="(%1)"/>
      <w:lvlJc w:val="left"/>
      <w:pPr>
        <w:tabs>
          <w:tab w:val="num" w:pos="960"/>
        </w:tabs>
        <w:ind w:left="960" w:hanging="690"/>
      </w:pPr>
      <w:rPr>
        <w:rFonts w:ascii="ＭＳ 明朝" w:hint="eastAsia"/>
      </w:rPr>
    </w:lvl>
  </w:abstractNum>
  <w:abstractNum w:abstractNumId="1" w15:restartNumberingAfterBreak="0">
    <w:nsid w:val="414C4DA7"/>
    <w:multiLevelType w:val="hybridMultilevel"/>
    <w:tmpl w:val="4FC00C66"/>
    <w:lvl w:ilvl="0" w:tplc="7ABC1A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45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16C2"/>
    <w:rsid w:val="00073DC8"/>
    <w:rsid w:val="00076949"/>
    <w:rsid w:val="00080949"/>
    <w:rsid w:val="00081F31"/>
    <w:rsid w:val="00087E58"/>
    <w:rsid w:val="0009193C"/>
    <w:rsid w:val="000A35C4"/>
    <w:rsid w:val="000B60A8"/>
    <w:rsid w:val="000E2ADA"/>
    <w:rsid w:val="000E40D2"/>
    <w:rsid w:val="000E5CDE"/>
    <w:rsid w:val="000E6A45"/>
    <w:rsid w:val="00115581"/>
    <w:rsid w:val="00130896"/>
    <w:rsid w:val="00146024"/>
    <w:rsid w:val="00150810"/>
    <w:rsid w:val="00150D4C"/>
    <w:rsid w:val="0015463D"/>
    <w:rsid w:val="00191BB3"/>
    <w:rsid w:val="001B1CB5"/>
    <w:rsid w:val="001C76C6"/>
    <w:rsid w:val="001D3D8B"/>
    <w:rsid w:val="001F5C16"/>
    <w:rsid w:val="00201C40"/>
    <w:rsid w:val="0020262F"/>
    <w:rsid w:val="002038F5"/>
    <w:rsid w:val="00222C3E"/>
    <w:rsid w:val="002279D0"/>
    <w:rsid w:val="00230246"/>
    <w:rsid w:val="00237695"/>
    <w:rsid w:val="00245DE1"/>
    <w:rsid w:val="002A167F"/>
    <w:rsid w:val="002A5258"/>
    <w:rsid w:val="002E7751"/>
    <w:rsid w:val="002F76BF"/>
    <w:rsid w:val="003133F7"/>
    <w:rsid w:val="00357B78"/>
    <w:rsid w:val="00365463"/>
    <w:rsid w:val="00372C5B"/>
    <w:rsid w:val="00384A0A"/>
    <w:rsid w:val="00384FFB"/>
    <w:rsid w:val="003A0CFC"/>
    <w:rsid w:val="003A7FCA"/>
    <w:rsid w:val="003C04CA"/>
    <w:rsid w:val="003D3D19"/>
    <w:rsid w:val="003E0FF4"/>
    <w:rsid w:val="00406285"/>
    <w:rsid w:val="004303CC"/>
    <w:rsid w:val="00482909"/>
    <w:rsid w:val="00486326"/>
    <w:rsid w:val="004E2DA5"/>
    <w:rsid w:val="004F3E37"/>
    <w:rsid w:val="004F7737"/>
    <w:rsid w:val="004F7ED6"/>
    <w:rsid w:val="005054A1"/>
    <w:rsid w:val="00510BC9"/>
    <w:rsid w:val="005208F7"/>
    <w:rsid w:val="005237C0"/>
    <w:rsid w:val="0053054D"/>
    <w:rsid w:val="00536AEF"/>
    <w:rsid w:val="005403CA"/>
    <w:rsid w:val="005525B2"/>
    <w:rsid w:val="005607DB"/>
    <w:rsid w:val="00565D3A"/>
    <w:rsid w:val="00595C50"/>
    <w:rsid w:val="005A0FF7"/>
    <w:rsid w:val="005D7D30"/>
    <w:rsid w:val="00616F4A"/>
    <w:rsid w:val="006325EF"/>
    <w:rsid w:val="00632A3B"/>
    <w:rsid w:val="0066142A"/>
    <w:rsid w:val="00665583"/>
    <w:rsid w:val="0066579E"/>
    <w:rsid w:val="00682BB6"/>
    <w:rsid w:val="006A1D45"/>
    <w:rsid w:val="006A226B"/>
    <w:rsid w:val="006A28E1"/>
    <w:rsid w:val="006C1D40"/>
    <w:rsid w:val="006C2B74"/>
    <w:rsid w:val="006F2F48"/>
    <w:rsid w:val="007005C5"/>
    <w:rsid w:val="00700BDA"/>
    <w:rsid w:val="0071605A"/>
    <w:rsid w:val="00725298"/>
    <w:rsid w:val="00734C17"/>
    <w:rsid w:val="00751837"/>
    <w:rsid w:val="00762BCA"/>
    <w:rsid w:val="0077792A"/>
    <w:rsid w:val="00791C93"/>
    <w:rsid w:val="007A0860"/>
    <w:rsid w:val="007B2630"/>
    <w:rsid w:val="007C0D50"/>
    <w:rsid w:val="007D3288"/>
    <w:rsid w:val="00812866"/>
    <w:rsid w:val="00835FBF"/>
    <w:rsid w:val="008408F3"/>
    <w:rsid w:val="0087697A"/>
    <w:rsid w:val="008846C5"/>
    <w:rsid w:val="008A1DCB"/>
    <w:rsid w:val="008C2A60"/>
    <w:rsid w:val="008F5DB8"/>
    <w:rsid w:val="00932697"/>
    <w:rsid w:val="009333CD"/>
    <w:rsid w:val="009568B7"/>
    <w:rsid w:val="00974982"/>
    <w:rsid w:val="00975095"/>
    <w:rsid w:val="00983E9C"/>
    <w:rsid w:val="009847EB"/>
    <w:rsid w:val="009930B0"/>
    <w:rsid w:val="009972DC"/>
    <w:rsid w:val="009A6357"/>
    <w:rsid w:val="009C0D1D"/>
    <w:rsid w:val="009C2056"/>
    <w:rsid w:val="009D0129"/>
    <w:rsid w:val="009F3AA9"/>
    <w:rsid w:val="00A10B39"/>
    <w:rsid w:val="00A50CB7"/>
    <w:rsid w:val="00A766CB"/>
    <w:rsid w:val="00A76959"/>
    <w:rsid w:val="00A817A6"/>
    <w:rsid w:val="00A8433C"/>
    <w:rsid w:val="00A9080D"/>
    <w:rsid w:val="00AA16AD"/>
    <w:rsid w:val="00AB5283"/>
    <w:rsid w:val="00AB5FA0"/>
    <w:rsid w:val="00AC5555"/>
    <w:rsid w:val="00AD05D4"/>
    <w:rsid w:val="00B11DEF"/>
    <w:rsid w:val="00B27F75"/>
    <w:rsid w:val="00B720F3"/>
    <w:rsid w:val="00B9544C"/>
    <w:rsid w:val="00B95924"/>
    <w:rsid w:val="00BD02DA"/>
    <w:rsid w:val="00BD0962"/>
    <w:rsid w:val="00BD0FA8"/>
    <w:rsid w:val="00BE2073"/>
    <w:rsid w:val="00BE6016"/>
    <w:rsid w:val="00C3281C"/>
    <w:rsid w:val="00C4392F"/>
    <w:rsid w:val="00C6263B"/>
    <w:rsid w:val="00C6598F"/>
    <w:rsid w:val="00C71628"/>
    <w:rsid w:val="00C94B40"/>
    <w:rsid w:val="00CA1A36"/>
    <w:rsid w:val="00CD3F70"/>
    <w:rsid w:val="00CE2E4F"/>
    <w:rsid w:val="00CE6524"/>
    <w:rsid w:val="00CF7375"/>
    <w:rsid w:val="00D24232"/>
    <w:rsid w:val="00D2427F"/>
    <w:rsid w:val="00D25579"/>
    <w:rsid w:val="00D33B24"/>
    <w:rsid w:val="00DB28D4"/>
    <w:rsid w:val="00DB5E73"/>
    <w:rsid w:val="00DF0D09"/>
    <w:rsid w:val="00DF34AE"/>
    <w:rsid w:val="00E1763E"/>
    <w:rsid w:val="00E3488C"/>
    <w:rsid w:val="00E3638B"/>
    <w:rsid w:val="00E51EA6"/>
    <w:rsid w:val="00E60ED7"/>
    <w:rsid w:val="00E72709"/>
    <w:rsid w:val="00EB4EAE"/>
    <w:rsid w:val="00EB7443"/>
    <w:rsid w:val="00EC648E"/>
    <w:rsid w:val="00ED72BA"/>
    <w:rsid w:val="00EE789E"/>
    <w:rsid w:val="00F10CBC"/>
    <w:rsid w:val="00F31DCF"/>
    <w:rsid w:val="00F346DF"/>
    <w:rsid w:val="00F36BB5"/>
    <w:rsid w:val="00F41D0D"/>
    <w:rsid w:val="00F4319D"/>
    <w:rsid w:val="00F574BB"/>
    <w:rsid w:val="00F73B94"/>
    <w:rsid w:val="00FA4272"/>
    <w:rsid w:val="00FD2C5E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AF5525"/>
  <w15:chartTrackingRefBased/>
  <w15:docId w15:val="{34175343-1CB9-4960-87F9-E8696FAE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89C-7C3B-4015-AF1F-70333EC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045</cp:lastModifiedBy>
  <cp:revision>3</cp:revision>
  <cp:lastPrinted>2010-05-20T06:40:00Z</cp:lastPrinted>
  <dcterms:created xsi:type="dcterms:W3CDTF">2022-02-14T03:49:00Z</dcterms:created>
  <dcterms:modified xsi:type="dcterms:W3CDTF">2022-02-14T03:50:00Z</dcterms:modified>
</cp:coreProperties>
</file>